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8C" w:rsidRPr="00FE5578" w:rsidRDefault="0099798C" w:rsidP="0099798C">
      <w:pPr>
        <w:jc w:val="center"/>
        <w:rPr>
          <w:b/>
          <w:sz w:val="26"/>
          <w:szCs w:val="26"/>
        </w:rPr>
      </w:pPr>
      <w:r w:rsidRPr="00FE5578">
        <w:rPr>
          <w:b/>
          <w:sz w:val="26"/>
          <w:szCs w:val="26"/>
        </w:rPr>
        <w:t>АДМИНИСТРАЦИЯ ГОРОДА БОРОДИНО</w:t>
      </w:r>
    </w:p>
    <w:p w:rsidR="0099798C" w:rsidRPr="00FE5578" w:rsidRDefault="0099798C" w:rsidP="0099798C">
      <w:pPr>
        <w:jc w:val="center"/>
        <w:rPr>
          <w:b/>
          <w:sz w:val="26"/>
          <w:szCs w:val="26"/>
        </w:rPr>
      </w:pPr>
      <w:r w:rsidRPr="00FE5578">
        <w:rPr>
          <w:b/>
          <w:sz w:val="26"/>
          <w:szCs w:val="26"/>
        </w:rPr>
        <w:t>КРАСНОЯРСКОГО КРАЯ</w:t>
      </w:r>
    </w:p>
    <w:p w:rsidR="0099798C" w:rsidRPr="00FE5578" w:rsidRDefault="0099798C" w:rsidP="0099798C">
      <w:pPr>
        <w:jc w:val="center"/>
        <w:rPr>
          <w:b/>
          <w:sz w:val="26"/>
          <w:szCs w:val="26"/>
        </w:rPr>
      </w:pPr>
    </w:p>
    <w:p w:rsidR="0099798C" w:rsidRPr="00FE5578" w:rsidRDefault="0099798C" w:rsidP="0099798C">
      <w:pPr>
        <w:jc w:val="center"/>
        <w:rPr>
          <w:b/>
          <w:sz w:val="26"/>
          <w:szCs w:val="26"/>
        </w:rPr>
      </w:pPr>
      <w:r w:rsidRPr="00FE5578">
        <w:rPr>
          <w:b/>
          <w:sz w:val="26"/>
          <w:szCs w:val="26"/>
        </w:rPr>
        <w:t>ПОСТАНОВЛЕНИЕ</w:t>
      </w:r>
    </w:p>
    <w:p w:rsidR="0099798C" w:rsidRPr="00FE5578" w:rsidRDefault="0099798C" w:rsidP="0099798C">
      <w:pPr>
        <w:jc w:val="center"/>
        <w:rPr>
          <w:sz w:val="26"/>
          <w:szCs w:val="26"/>
        </w:rPr>
      </w:pPr>
      <w:bookmarkStart w:id="0" w:name="_GoBack"/>
      <w:bookmarkEnd w:id="0"/>
    </w:p>
    <w:p w:rsidR="0099798C" w:rsidRDefault="0099798C" w:rsidP="0099798C">
      <w:pPr>
        <w:rPr>
          <w:sz w:val="26"/>
          <w:szCs w:val="26"/>
        </w:rPr>
      </w:pPr>
      <w:r w:rsidRPr="0099798C">
        <w:rPr>
          <w:sz w:val="26"/>
          <w:szCs w:val="26"/>
        </w:rPr>
        <w:t xml:space="preserve">10.06.2013                                           </w:t>
      </w:r>
      <w:r w:rsidRPr="0099798C">
        <w:rPr>
          <w:sz w:val="26"/>
          <w:szCs w:val="26"/>
        </w:rPr>
        <w:t>г. Бородино</w:t>
      </w:r>
      <w:r>
        <w:rPr>
          <w:sz w:val="26"/>
          <w:szCs w:val="26"/>
        </w:rPr>
        <w:t xml:space="preserve">                                        </w:t>
      </w:r>
      <w:r w:rsidRPr="00FE5578">
        <w:rPr>
          <w:sz w:val="26"/>
          <w:szCs w:val="26"/>
        </w:rPr>
        <w:t xml:space="preserve">   </w:t>
      </w:r>
      <w:r>
        <w:rPr>
          <w:sz w:val="26"/>
          <w:szCs w:val="26"/>
        </w:rPr>
        <w:t>№ 609</w:t>
      </w:r>
    </w:p>
    <w:p w:rsidR="0099798C" w:rsidRPr="00FE5578" w:rsidRDefault="0099798C" w:rsidP="0099798C">
      <w:pPr>
        <w:rPr>
          <w:sz w:val="26"/>
          <w:szCs w:val="26"/>
        </w:rPr>
      </w:pPr>
    </w:p>
    <w:p w:rsidR="0099798C" w:rsidRPr="00FE5578" w:rsidRDefault="0099798C" w:rsidP="0099798C">
      <w:pPr>
        <w:ind w:right="5101"/>
        <w:jc w:val="both"/>
        <w:rPr>
          <w:sz w:val="26"/>
          <w:szCs w:val="26"/>
        </w:rPr>
      </w:pPr>
      <w:r w:rsidRPr="00FE5578">
        <w:rPr>
          <w:sz w:val="26"/>
          <w:szCs w:val="26"/>
        </w:rPr>
        <w:t>О внесении изменений в приложение к постановлению администрации города от 02.12.2011 № 937 «Об утверждении реестра муниципальных служащих»</w:t>
      </w:r>
    </w:p>
    <w:p w:rsidR="0099798C" w:rsidRPr="00FE5578" w:rsidRDefault="0099798C" w:rsidP="0099798C">
      <w:pPr>
        <w:spacing w:line="360" w:lineRule="auto"/>
        <w:jc w:val="both"/>
        <w:rPr>
          <w:sz w:val="26"/>
          <w:szCs w:val="26"/>
        </w:rPr>
      </w:pPr>
    </w:p>
    <w:p w:rsidR="0099798C" w:rsidRPr="00FE5578" w:rsidRDefault="0099798C" w:rsidP="0099798C">
      <w:pPr>
        <w:ind w:firstLine="540"/>
        <w:jc w:val="both"/>
        <w:rPr>
          <w:sz w:val="26"/>
          <w:szCs w:val="26"/>
        </w:rPr>
      </w:pPr>
      <w:r w:rsidRPr="00FE5578">
        <w:rPr>
          <w:sz w:val="26"/>
          <w:szCs w:val="26"/>
        </w:rPr>
        <w:t>В соответствии со статьей 31 Федерального закона от 02.03.2007 № 25-ФЗ «О муниципальной службе в Российской Федерации», на основании распоряжения администрации города от 05.06.2013 № 127-к «О приеме работника на работу», Устава города Бородино</w:t>
      </w:r>
    </w:p>
    <w:p w:rsidR="0099798C" w:rsidRPr="00FE5578" w:rsidRDefault="0099798C" w:rsidP="0099798C">
      <w:pPr>
        <w:jc w:val="both"/>
        <w:rPr>
          <w:sz w:val="26"/>
          <w:szCs w:val="26"/>
        </w:rPr>
      </w:pPr>
      <w:r w:rsidRPr="00FE5578">
        <w:rPr>
          <w:sz w:val="26"/>
          <w:szCs w:val="26"/>
        </w:rPr>
        <w:t>ПОСТАНОВЛЯЮ:</w:t>
      </w:r>
    </w:p>
    <w:p w:rsidR="0099798C" w:rsidRPr="00FE5578" w:rsidRDefault="0099798C" w:rsidP="0099798C">
      <w:pPr>
        <w:ind w:firstLine="567"/>
        <w:jc w:val="both"/>
        <w:rPr>
          <w:sz w:val="26"/>
          <w:szCs w:val="26"/>
        </w:rPr>
      </w:pPr>
      <w:r w:rsidRPr="00FE5578">
        <w:rPr>
          <w:sz w:val="26"/>
          <w:szCs w:val="26"/>
        </w:rPr>
        <w:t xml:space="preserve">1. </w:t>
      </w:r>
      <w:proofErr w:type="gramStart"/>
      <w:r w:rsidRPr="00FE5578">
        <w:rPr>
          <w:sz w:val="26"/>
          <w:szCs w:val="26"/>
        </w:rPr>
        <w:t>Внести в приложение к постановлению администрации города от 02.12.2011 № 937 «Об утверждении реестра муниципальных служащих» с изменениями, внесенными постановлениями администрации города от 05.12.2011 № 949, от 12.12.2011 № 986, от 28.12.2011 № 1087, от 30.12.2011 № 1093, от 30.12.2011 № 1094, от 30.12.2011 № 1099, от 31.01.2012 № 62, от 01.03.2012 № 146, от 05.03.2012 № 147, от 14.03.2012 № 189, от 19.03.2012 № 192, от 15.05.2012 № 349, от 18.06.2012 № 511</w:t>
      </w:r>
      <w:proofErr w:type="gramEnd"/>
      <w:r w:rsidRPr="00FE5578">
        <w:rPr>
          <w:sz w:val="26"/>
          <w:szCs w:val="26"/>
        </w:rPr>
        <w:t xml:space="preserve">, </w:t>
      </w:r>
      <w:proofErr w:type="gramStart"/>
      <w:r w:rsidRPr="00FE5578">
        <w:rPr>
          <w:sz w:val="26"/>
          <w:szCs w:val="26"/>
        </w:rPr>
        <w:t>от 19.06.2012 № 520, от 06.08.2012 № 713, от 21.09.2012 № 826, от 10.10.2012 № 892, от 23.11.2012 № 992, от 17.12.2012 № 1063, от 31.01.2013 № 89, от 08.02.2013 № 114, от 27.02.2013 № 211, от 06.03.2013 № 227, от 11.03.2013 № 241, от 27.05.2013 № 566, следующие изменения:</w:t>
      </w:r>
      <w:proofErr w:type="gramEnd"/>
    </w:p>
    <w:p w:rsidR="0099798C" w:rsidRPr="00FE5578" w:rsidRDefault="0099798C" w:rsidP="0099798C">
      <w:pPr>
        <w:ind w:firstLine="540"/>
        <w:jc w:val="both"/>
        <w:rPr>
          <w:sz w:val="26"/>
          <w:szCs w:val="26"/>
        </w:rPr>
      </w:pPr>
      <w:r w:rsidRPr="00FE5578">
        <w:rPr>
          <w:sz w:val="26"/>
          <w:szCs w:val="26"/>
        </w:rPr>
        <w:t>1.1. дополнить:</w:t>
      </w:r>
    </w:p>
    <w:p w:rsidR="0099798C" w:rsidRPr="00FE5578" w:rsidRDefault="0099798C" w:rsidP="0099798C">
      <w:pPr>
        <w:ind w:firstLine="540"/>
        <w:jc w:val="both"/>
        <w:rPr>
          <w:sz w:val="26"/>
          <w:szCs w:val="26"/>
        </w:rPr>
      </w:pPr>
      <w:proofErr w:type="gramStart"/>
      <w:r w:rsidRPr="00FE5578">
        <w:rPr>
          <w:sz w:val="26"/>
          <w:szCs w:val="26"/>
        </w:rPr>
        <w:t xml:space="preserve">- категорию должности «Обеспечивающие специалисты» группу должности «Младшая» наименование должности «Секретарь главы города» словами «БАЖЕНОВА НИНА КАРЛОВНА – 26.07.1949 – 10.06.2013 – </w:t>
      </w:r>
      <w:proofErr w:type="spellStart"/>
      <w:r w:rsidRPr="00FE5578">
        <w:rPr>
          <w:sz w:val="26"/>
          <w:szCs w:val="26"/>
        </w:rPr>
        <w:t>Канский</w:t>
      </w:r>
      <w:proofErr w:type="spellEnd"/>
      <w:r w:rsidRPr="00FE5578">
        <w:rPr>
          <w:sz w:val="26"/>
          <w:szCs w:val="26"/>
        </w:rPr>
        <w:t xml:space="preserve"> политехнический</w:t>
      </w:r>
      <w:r w:rsidRPr="00FE5578">
        <w:rPr>
          <w:sz w:val="26"/>
          <w:szCs w:val="26"/>
        </w:rPr>
        <w:tab/>
        <w:t xml:space="preserve"> колледж; специальность – водоснабжение канализация и очистка промышленных и сточных вод; квалификация – техник-технолог»  с 10.06.2013.</w:t>
      </w:r>
      <w:proofErr w:type="gramEnd"/>
    </w:p>
    <w:p w:rsidR="0099798C" w:rsidRPr="00FE5578" w:rsidRDefault="0099798C" w:rsidP="0099798C">
      <w:pPr>
        <w:ind w:firstLine="540"/>
        <w:jc w:val="both"/>
        <w:rPr>
          <w:sz w:val="26"/>
          <w:szCs w:val="26"/>
        </w:rPr>
      </w:pPr>
      <w:r w:rsidRPr="00FE5578">
        <w:rPr>
          <w:sz w:val="26"/>
          <w:szCs w:val="26"/>
        </w:rPr>
        <w:t xml:space="preserve">2. </w:t>
      </w:r>
      <w:proofErr w:type="gramStart"/>
      <w:r w:rsidRPr="00FE5578">
        <w:rPr>
          <w:sz w:val="26"/>
          <w:szCs w:val="26"/>
        </w:rPr>
        <w:t>Контроль за</w:t>
      </w:r>
      <w:proofErr w:type="gramEnd"/>
      <w:r w:rsidRPr="00FE5578">
        <w:rPr>
          <w:sz w:val="26"/>
          <w:szCs w:val="26"/>
        </w:rPr>
        <w:t xml:space="preserve"> исполнением постановления оставляю за собой.</w:t>
      </w:r>
    </w:p>
    <w:p w:rsidR="0099798C" w:rsidRPr="00FE5578" w:rsidRDefault="0099798C" w:rsidP="0099798C">
      <w:pPr>
        <w:ind w:firstLine="540"/>
        <w:jc w:val="both"/>
        <w:rPr>
          <w:sz w:val="26"/>
          <w:szCs w:val="26"/>
        </w:rPr>
      </w:pPr>
      <w:r w:rsidRPr="00FE5578">
        <w:rPr>
          <w:sz w:val="26"/>
          <w:szCs w:val="26"/>
        </w:rPr>
        <w:t>3. Постановление вступает в силу с момента подписания.</w:t>
      </w:r>
    </w:p>
    <w:p w:rsidR="0099798C" w:rsidRPr="00FE5578" w:rsidRDefault="0099798C" w:rsidP="0099798C">
      <w:pPr>
        <w:tabs>
          <w:tab w:val="num" w:pos="0"/>
        </w:tabs>
        <w:jc w:val="both"/>
        <w:rPr>
          <w:sz w:val="26"/>
          <w:szCs w:val="26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6"/>
          <w:szCs w:val="26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6"/>
          <w:szCs w:val="26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6"/>
          <w:szCs w:val="26"/>
        </w:rPr>
      </w:pPr>
      <w:r w:rsidRPr="00FE5578">
        <w:rPr>
          <w:sz w:val="26"/>
          <w:szCs w:val="26"/>
        </w:rPr>
        <w:t>Глава города Бородино</w:t>
      </w:r>
      <w:r w:rsidRPr="00FE5578">
        <w:rPr>
          <w:sz w:val="26"/>
          <w:szCs w:val="26"/>
        </w:rPr>
        <w:tab/>
      </w:r>
      <w:r w:rsidRPr="00FE5578">
        <w:rPr>
          <w:sz w:val="26"/>
          <w:szCs w:val="26"/>
        </w:rPr>
        <w:tab/>
      </w:r>
      <w:r w:rsidRPr="00FE5578">
        <w:rPr>
          <w:sz w:val="26"/>
          <w:szCs w:val="26"/>
        </w:rPr>
        <w:tab/>
      </w:r>
      <w:r w:rsidRPr="00FE5578">
        <w:rPr>
          <w:sz w:val="26"/>
          <w:szCs w:val="26"/>
        </w:rPr>
        <w:tab/>
      </w:r>
      <w:r w:rsidRPr="00FE5578">
        <w:rPr>
          <w:sz w:val="26"/>
          <w:szCs w:val="26"/>
        </w:rPr>
        <w:tab/>
        <w:t xml:space="preserve">                              А.Н. Борчуков</w:t>
      </w: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p w:rsidR="0099798C" w:rsidRPr="00FE5578" w:rsidRDefault="0099798C" w:rsidP="0099798C">
      <w:pPr>
        <w:tabs>
          <w:tab w:val="num" w:pos="0"/>
        </w:tabs>
        <w:jc w:val="both"/>
        <w:rPr>
          <w:sz w:val="20"/>
          <w:szCs w:val="20"/>
        </w:rPr>
      </w:pPr>
    </w:p>
    <w:sectPr w:rsidR="0099798C" w:rsidRPr="00FE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E"/>
    <w:rsid w:val="00001AA4"/>
    <w:rsid w:val="00022E58"/>
    <w:rsid w:val="00024475"/>
    <w:rsid w:val="00053DEE"/>
    <w:rsid w:val="00055140"/>
    <w:rsid w:val="000A5DF8"/>
    <w:rsid w:val="000C553D"/>
    <w:rsid w:val="000C55EB"/>
    <w:rsid w:val="000E01E9"/>
    <w:rsid w:val="000F45FE"/>
    <w:rsid w:val="001071C9"/>
    <w:rsid w:val="0012061E"/>
    <w:rsid w:val="00134113"/>
    <w:rsid w:val="00162A7A"/>
    <w:rsid w:val="001B1533"/>
    <w:rsid w:val="0021522E"/>
    <w:rsid w:val="0021671C"/>
    <w:rsid w:val="00227D0F"/>
    <w:rsid w:val="00232A84"/>
    <w:rsid w:val="00233372"/>
    <w:rsid w:val="00251664"/>
    <w:rsid w:val="002818E6"/>
    <w:rsid w:val="00297244"/>
    <w:rsid w:val="002A7410"/>
    <w:rsid w:val="002B26C7"/>
    <w:rsid w:val="002B337E"/>
    <w:rsid w:val="002F7FC0"/>
    <w:rsid w:val="0031004A"/>
    <w:rsid w:val="00325DB6"/>
    <w:rsid w:val="00332176"/>
    <w:rsid w:val="00334A1B"/>
    <w:rsid w:val="00341054"/>
    <w:rsid w:val="00345439"/>
    <w:rsid w:val="00350A9C"/>
    <w:rsid w:val="00375CDF"/>
    <w:rsid w:val="00392FCD"/>
    <w:rsid w:val="003E1C7B"/>
    <w:rsid w:val="003F62FA"/>
    <w:rsid w:val="00446889"/>
    <w:rsid w:val="00495B09"/>
    <w:rsid w:val="00512753"/>
    <w:rsid w:val="00526D7E"/>
    <w:rsid w:val="0054708E"/>
    <w:rsid w:val="00550CC4"/>
    <w:rsid w:val="005E0CBB"/>
    <w:rsid w:val="00601284"/>
    <w:rsid w:val="00614D44"/>
    <w:rsid w:val="0063110D"/>
    <w:rsid w:val="006772C1"/>
    <w:rsid w:val="0068702F"/>
    <w:rsid w:val="006944E8"/>
    <w:rsid w:val="0069706D"/>
    <w:rsid w:val="006A0401"/>
    <w:rsid w:val="006A0B72"/>
    <w:rsid w:val="006B3702"/>
    <w:rsid w:val="006C2229"/>
    <w:rsid w:val="006F6E80"/>
    <w:rsid w:val="00701DEA"/>
    <w:rsid w:val="00705299"/>
    <w:rsid w:val="007247FC"/>
    <w:rsid w:val="00726FAA"/>
    <w:rsid w:val="00766FBA"/>
    <w:rsid w:val="00774CAE"/>
    <w:rsid w:val="007A7033"/>
    <w:rsid w:val="007E3199"/>
    <w:rsid w:val="007F7C43"/>
    <w:rsid w:val="00816397"/>
    <w:rsid w:val="0082247A"/>
    <w:rsid w:val="00830922"/>
    <w:rsid w:val="00853B7D"/>
    <w:rsid w:val="00884036"/>
    <w:rsid w:val="00893DB9"/>
    <w:rsid w:val="008A55DB"/>
    <w:rsid w:val="008E0222"/>
    <w:rsid w:val="008E5A7F"/>
    <w:rsid w:val="009079CE"/>
    <w:rsid w:val="00907C77"/>
    <w:rsid w:val="00914088"/>
    <w:rsid w:val="009362FD"/>
    <w:rsid w:val="00961061"/>
    <w:rsid w:val="00990110"/>
    <w:rsid w:val="0099798C"/>
    <w:rsid w:val="009D23C9"/>
    <w:rsid w:val="009E12DE"/>
    <w:rsid w:val="00A03FD9"/>
    <w:rsid w:val="00A10AEE"/>
    <w:rsid w:val="00A76C62"/>
    <w:rsid w:val="00A941EE"/>
    <w:rsid w:val="00AD54F6"/>
    <w:rsid w:val="00AF5A2F"/>
    <w:rsid w:val="00B27A59"/>
    <w:rsid w:val="00B427EE"/>
    <w:rsid w:val="00B90935"/>
    <w:rsid w:val="00BB43D5"/>
    <w:rsid w:val="00BF06CB"/>
    <w:rsid w:val="00C07C0D"/>
    <w:rsid w:val="00C6287A"/>
    <w:rsid w:val="00C87625"/>
    <w:rsid w:val="00D06A03"/>
    <w:rsid w:val="00D3443B"/>
    <w:rsid w:val="00D4053A"/>
    <w:rsid w:val="00D97F64"/>
    <w:rsid w:val="00DB2C17"/>
    <w:rsid w:val="00DE5E3E"/>
    <w:rsid w:val="00DE621C"/>
    <w:rsid w:val="00E21A57"/>
    <w:rsid w:val="00E525E9"/>
    <w:rsid w:val="00E53BB2"/>
    <w:rsid w:val="00E557B4"/>
    <w:rsid w:val="00E73425"/>
    <w:rsid w:val="00EA23A6"/>
    <w:rsid w:val="00EB7B30"/>
    <w:rsid w:val="00EC231C"/>
    <w:rsid w:val="00ED57C3"/>
    <w:rsid w:val="00EF5993"/>
    <w:rsid w:val="00F3430F"/>
    <w:rsid w:val="00F73D9C"/>
    <w:rsid w:val="00FB445D"/>
    <w:rsid w:val="00FC1547"/>
    <w:rsid w:val="00FE1CBB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747-8125-403D-9B80-AF0C8FC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3-07-15T04:34:00Z</dcterms:created>
  <dcterms:modified xsi:type="dcterms:W3CDTF">2013-07-15T04:34:00Z</dcterms:modified>
</cp:coreProperties>
</file>